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427F5C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  <w:r w:rsidR="00C16195"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NAJ OGRAČEK NA GORIČKON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1</w:t>
      </w:r>
      <w:r w:rsidR="00F04CB0">
        <w:rPr>
          <w:rStyle w:val="Krepko"/>
          <w:rFonts w:ascii="Tahoma" w:hAnsi="Tahoma" w:cs="Tahoma"/>
          <w:color w:val="000000" w:themeColor="text1"/>
          <w:sz w:val="28"/>
          <w:szCs w:val="28"/>
        </w:rPr>
        <w:t>5</w:t>
      </w: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imek in naslov prijavitelja/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F3643" w:rsidRDefault="007F3643">
      <w:r>
        <w:t xml:space="preserve">Prijavnico lahko izpolni lastnik/ca </w:t>
      </w:r>
      <w:proofErr w:type="spellStart"/>
      <w:r>
        <w:t>Ogračeka</w:t>
      </w:r>
      <w:proofErr w:type="spellEnd"/>
      <w:r>
        <w:t>, lahko pa tudi sosed/da ali prijatelj/</w:t>
      </w:r>
      <w:proofErr w:type="spellStart"/>
      <w:r>
        <w:t>ica</w:t>
      </w:r>
      <w:proofErr w:type="spellEnd"/>
      <w:r>
        <w:t xml:space="preserve">. Lastnika bomo poklicali in ga vprašali ali želi sodelovati pri ocenjevanju. </w:t>
      </w:r>
    </w:p>
    <w:p w:rsidR="007F3643" w:rsidRDefault="007F3643">
      <w:r>
        <w:t>Prijavnico pošljite do</w:t>
      </w:r>
      <w:r w:rsidR="00F70D4D">
        <w:t xml:space="preserve"> 30.</w:t>
      </w:r>
      <w:r>
        <w:t>6.201</w:t>
      </w:r>
      <w:r w:rsidR="00F04CB0">
        <w:t>5</w:t>
      </w:r>
      <w:r>
        <w:t xml:space="preserve"> na naslov</w:t>
      </w:r>
      <w:r w:rsidRPr="00F04CB0">
        <w:rPr>
          <w:sz w:val="24"/>
          <w:szCs w:val="24"/>
        </w:rPr>
        <w:t xml:space="preserve">: </w:t>
      </w:r>
      <w:hyperlink r:id="rId5" w:history="1">
        <w:r w:rsidRPr="00F04CB0">
          <w:rPr>
            <w:rStyle w:val="Hiperpovezava"/>
            <w:rFonts w:ascii="Tahoma" w:hAnsi="Tahoma" w:cs="Tahoma"/>
            <w:color w:val="304899"/>
            <w:sz w:val="24"/>
            <w:szCs w:val="24"/>
          </w:rPr>
          <w:t>stefka.fujs@goricko.info</w:t>
        </w:r>
      </w:hyperlink>
      <w:r>
        <w:t xml:space="preserve"> ali po pošti na Javni zavod Krajinski park Goričko, Grad 191, 9264 Grad.</w:t>
      </w:r>
    </w:p>
    <w:sectPr w:rsidR="007F3643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E1FFF"/>
    <w:rsid w:val="0007603D"/>
    <w:rsid w:val="000E1FFF"/>
    <w:rsid w:val="00223ADA"/>
    <w:rsid w:val="00233A7E"/>
    <w:rsid w:val="002B753F"/>
    <w:rsid w:val="00333091"/>
    <w:rsid w:val="0042249C"/>
    <w:rsid w:val="00427F5C"/>
    <w:rsid w:val="00561A74"/>
    <w:rsid w:val="00583A65"/>
    <w:rsid w:val="005E5090"/>
    <w:rsid w:val="00684CC4"/>
    <w:rsid w:val="00715589"/>
    <w:rsid w:val="00783C4E"/>
    <w:rsid w:val="007A0922"/>
    <w:rsid w:val="007F3643"/>
    <w:rsid w:val="007F76D3"/>
    <w:rsid w:val="00841C66"/>
    <w:rsid w:val="009565B9"/>
    <w:rsid w:val="00AF15A4"/>
    <w:rsid w:val="00BE0AB2"/>
    <w:rsid w:val="00C16195"/>
    <w:rsid w:val="00C86454"/>
    <w:rsid w:val="00D66666"/>
    <w:rsid w:val="00DB0366"/>
    <w:rsid w:val="00DD1A4B"/>
    <w:rsid w:val="00E03A21"/>
    <w:rsid w:val="00E35A57"/>
    <w:rsid w:val="00ED0EDF"/>
    <w:rsid w:val="00F04CB0"/>
    <w:rsid w:val="00F7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ka.fujs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2E71-7B89-44A2-97A8-205CB227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</cp:lastModifiedBy>
  <cp:revision>4</cp:revision>
  <dcterms:created xsi:type="dcterms:W3CDTF">2015-05-07T04:30:00Z</dcterms:created>
  <dcterms:modified xsi:type="dcterms:W3CDTF">2015-05-10T03:33:00Z</dcterms:modified>
</cp:coreProperties>
</file>